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C168F" w:rsidP="00D9496C">
            <w:pPr>
              <w:pStyle w:val="Nessunaspaziatura"/>
              <w:spacing w:line="360" w:lineRule="auto"/>
            </w:pPr>
            <w:proofErr w:type="spellStart"/>
            <w:r>
              <w:t>Samt</w:t>
            </w:r>
            <w:proofErr w:type="spellEnd"/>
            <w:r>
              <w:t xml:space="preserve"> Trevano 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C168F" w:rsidP="007A3C1F">
            <w:pPr>
              <w:pStyle w:val="Nessunaspaziatura"/>
              <w:spacing w:line="360" w:lineRule="auto"/>
            </w:pPr>
            <w:r>
              <w:t>01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0C168F" w:rsidP="000C168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e prime due ore di lezione abbiamo parlato del nuovo modulo 306 poi abbiamo introdotto il programma dell’anno con le date dei test, dei progetti e delle lezioni.</w:t>
            </w:r>
          </w:p>
          <w:p w:rsidR="000C168F" w:rsidRDefault="000C168F" w:rsidP="000C168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seguito abbiamo visto il regolamento per lo svolgimento dei progetti.</w:t>
            </w:r>
          </w:p>
          <w:p w:rsidR="000C168F" w:rsidRDefault="000C168F" w:rsidP="000C168F">
            <w:pPr>
              <w:pStyle w:val="Nessunaspaziatura"/>
              <w:rPr>
                <w:b w:val="0"/>
              </w:rPr>
            </w:pPr>
          </w:p>
          <w:p w:rsidR="000C168F" w:rsidRDefault="000C168F" w:rsidP="000C168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la terza e quarta ora abbiamo parlato del sistema di valutazione per i test, le presentazioni. </w:t>
            </w:r>
          </w:p>
          <w:p w:rsidR="000C168F" w:rsidRDefault="000C168F" w:rsidP="000C168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oltre c’</w:t>
            </w:r>
            <w:r w:rsidR="00CD73E4">
              <w:rPr>
                <w:b w:val="0"/>
              </w:rPr>
              <w:t>è stato consegnato</w:t>
            </w:r>
            <w:r>
              <w:rPr>
                <w:b w:val="0"/>
              </w:rPr>
              <w:t xml:space="preserve"> il</w:t>
            </w:r>
            <w:r w:rsidR="00CD73E4">
              <w:rPr>
                <w:b w:val="0"/>
              </w:rPr>
              <w:t xml:space="preserve"> </w:t>
            </w:r>
            <w:proofErr w:type="spellStart"/>
            <w:r w:rsidR="00CD73E4">
              <w:rPr>
                <w:b w:val="0"/>
              </w:rPr>
              <w:t>QdC</w:t>
            </w:r>
            <w:proofErr w:type="spellEnd"/>
            <w:r w:rsidR="00CD73E4">
              <w:rPr>
                <w:b w:val="0"/>
              </w:rPr>
              <w:t xml:space="preserve"> del progetto Form di inserimento dati </w:t>
            </w:r>
            <w:proofErr w:type="spellStart"/>
            <w:r w:rsidR="00CD73E4">
              <w:rPr>
                <w:b w:val="0"/>
              </w:rPr>
              <w:t>Espoprofessioni</w:t>
            </w:r>
            <w:proofErr w:type="spellEnd"/>
            <w:r w:rsidR="00CD73E4">
              <w:rPr>
                <w:b w:val="0"/>
              </w:rPr>
              <w:t>.</w:t>
            </w:r>
          </w:p>
          <w:p w:rsidR="000C168F" w:rsidRDefault="000C168F" w:rsidP="000C168F">
            <w:pPr>
              <w:pStyle w:val="Nessunaspaziatura"/>
              <w:rPr>
                <w:b w:val="0"/>
              </w:rPr>
            </w:pPr>
          </w:p>
          <w:p w:rsidR="000C168F" w:rsidRPr="00632797" w:rsidRDefault="000C168F" w:rsidP="000C168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a quinta e sesta ora abbiamo raggruppato le domande riguardanti i</w:t>
            </w:r>
            <w:r w:rsidR="00CD73E4">
              <w:rPr>
                <w:b w:val="0"/>
              </w:rPr>
              <w:t xml:space="preserve">l progetto di cui ci occuperemo e ci siamo informati sul </w:t>
            </w:r>
            <w:proofErr w:type="gramStart"/>
            <w:r w:rsidR="00CD73E4">
              <w:rPr>
                <w:b w:val="0"/>
              </w:rPr>
              <w:t>cos`è</w:t>
            </w:r>
            <w:proofErr w:type="gramEnd"/>
            <w:r w:rsidR="00CD73E4">
              <w:rPr>
                <w:b w:val="0"/>
              </w:rPr>
              <w:t xml:space="preserve"> GitHub e abbiamo creato un account.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C168F">
            <w:pPr>
              <w:pStyle w:val="Nessunaspaziatura"/>
              <w:rPr>
                <w:b w:val="0"/>
                <w:bCs w:val="0"/>
              </w:rPr>
            </w:pP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CD73E4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B7E" w:rsidRDefault="00D22B7E" w:rsidP="00DC1A1A">
      <w:pPr>
        <w:spacing w:after="0" w:line="240" w:lineRule="auto"/>
      </w:pPr>
      <w:r>
        <w:separator/>
      </w:r>
    </w:p>
  </w:endnote>
  <w:endnote w:type="continuationSeparator" w:id="0">
    <w:p w:rsidR="00D22B7E" w:rsidRDefault="00D22B7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D22B7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D73E4">
          <w:t xml:space="preserve">Form di inserimento dati </w:t>
        </w:r>
        <w:proofErr w:type="spellStart"/>
        <w:r w:rsidR="00CD73E4">
          <w:t>Espoprofessioni</w:t>
        </w:r>
        <w:proofErr w:type="spellEnd"/>
      </w:sdtContent>
    </w:sdt>
    <w:r w:rsidR="00CD73E4">
      <w:tab/>
    </w:r>
    <w:r w:rsidR="00CD73E4">
      <w:tab/>
    </w:r>
    <w:r w:rsidR="00CD73E4">
      <w:tab/>
    </w:r>
    <w:r w:rsidR="00CD73E4">
      <w:tab/>
    </w:r>
    <w:r w:rsidR="00CD73E4">
      <w:tab/>
    </w:r>
    <w:r w:rsidR="00CD73E4">
      <w:tab/>
    </w:r>
    <w:r w:rsidR="00CD73E4">
      <w:tab/>
    </w:r>
    <w:r w:rsidR="00CD73E4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B7E" w:rsidRDefault="00D22B7E" w:rsidP="00DC1A1A">
      <w:pPr>
        <w:spacing w:after="0" w:line="240" w:lineRule="auto"/>
      </w:pPr>
      <w:r>
        <w:separator/>
      </w:r>
    </w:p>
  </w:footnote>
  <w:footnote w:type="continuationSeparator" w:id="0">
    <w:p w:rsidR="00D22B7E" w:rsidRDefault="00D22B7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96C" w:rsidRDefault="00CD73E4" w:rsidP="00CD73E4">
    <w:r>
      <w:t xml:space="preserve">Diana </w:t>
    </w:r>
    <w:proofErr w:type="spellStart"/>
    <w:r>
      <w:t>Liloia</w:t>
    </w:r>
    <w:proofErr w:type="spellEnd"/>
    <w:r>
      <w:t xml:space="preserve">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168F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11257"/>
    <w:rsid w:val="00D11DD1"/>
    <w:rsid w:val="00D146F4"/>
    <w:rsid w:val="00D22B7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56874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F553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35417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9F5539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0441-FBD4-4D47-979E-F54C7A0B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7</cp:revision>
  <dcterms:created xsi:type="dcterms:W3CDTF">2015-06-23T12:36:00Z</dcterms:created>
  <dcterms:modified xsi:type="dcterms:W3CDTF">2017-09-01T14:07:00Z</dcterms:modified>
</cp:coreProperties>
</file>